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9598" w:type="dxa"/>
        <w:tblInd w:w="-34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2717"/>
        <w:gridCol w:w="2430"/>
        <w:gridCol w:w="1252"/>
        <w:gridCol w:w="977"/>
      </w:tblGrid>
      <w:tr w:rsidR="00201769" w:rsidRPr="00537F18" w14:paraId="1F9B2380" w14:textId="77777777" w:rsidTr="004A7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gridSpan w:val="5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3C85A3F" w14:textId="77777777" w:rsidR="00201769" w:rsidRPr="004B31B2" w:rsidRDefault="00201769" w:rsidP="000C6C38">
            <w:pPr>
              <w:spacing w:after="0" w:line="240" w:lineRule="auto"/>
              <w:ind w:left="289" w:righ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FD8C" w14:textId="77777777" w:rsidR="00201769" w:rsidRPr="004B31B2" w:rsidRDefault="00201769" w:rsidP="000C6C38">
            <w:pPr>
              <w:spacing w:before="120" w:after="0" w:line="240" w:lineRule="auto"/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ANABİLİM/ ANA SANAT DALI BAŞKANLIĞINA </w:t>
            </w:r>
          </w:p>
          <w:p w14:paraId="0A1DDBD3" w14:textId="77777777" w:rsidR="00201769" w:rsidRPr="004B31B2" w:rsidRDefault="00201769" w:rsidP="000C6C38">
            <w:pPr>
              <w:spacing w:before="120"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noProof/>
                <w:sz w:val="20"/>
                <w:szCs w:val="20"/>
              </w:rPr>
              <w:t>Osmaniye, …../…./20…..</w:t>
            </w:r>
          </w:p>
          <w:p w14:paraId="34517D25" w14:textId="1AF38A40" w:rsidR="004A742C" w:rsidRDefault="00201769" w:rsidP="004A742C">
            <w:pPr>
              <w:spacing w:before="240" w:after="0" w:line="240" w:lineRule="auto"/>
              <w:ind w:left="142" w:right="465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Ana Bilim/ Ana Sanat Dalınız lisansüstü öğrencisiyim. Aşağıda sunduğum gerekçeyle kurum dışından ders(</w:t>
            </w:r>
            <w:proofErr w:type="spellStart"/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ler</w:t>
            </w:r>
            <w:proofErr w:type="spellEnd"/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4A74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lmak istiyorum.</w:t>
            </w:r>
            <w:r w:rsidR="004A742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       </w:t>
            </w: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ereğini arz ederim.  </w:t>
            </w:r>
          </w:p>
          <w:p w14:paraId="161F8BFF" w14:textId="5EC7DC0B" w:rsidR="00201769" w:rsidRDefault="00201769" w:rsidP="004A742C">
            <w:pPr>
              <w:spacing w:before="240" w:after="0" w:line="240" w:lineRule="auto"/>
              <w:ind w:left="142" w:right="465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E20A7">
              <w:rPr>
                <w:rFonts w:ascii="Times New Roman" w:hAnsi="Times New Roman" w:cs="Times New Roman"/>
                <w:bCs w:val="0"/>
                <w:sz w:val="20"/>
                <w:szCs w:val="20"/>
              </w:rPr>
              <w:t>İmza</w:t>
            </w:r>
          </w:p>
          <w:p w14:paraId="6E5DCD55" w14:textId="14E0FB90" w:rsidR="004A742C" w:rsidRPr="004E20A7" w:rsidRDefault="004A742C" w:rsidP="004A742C">
            <w:pPr>
              <w:spacing w:after="0"/>
              <w:ind w:left="8369" w:right="465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B1471" w:rsidRPr="00537F18" w14:paraId="1293030A" w14:textId="44BB5831" w:rsidTr="004A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single" w:sz="4" w:space="0" w:color="990033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04DFA393" w14:textId="27C8D507" w:rsidR="00FB1471" w:rsidRPr="004B31B2" w:rsidRDefault="001D26B6" w:rsidP="001D26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B1471" w:rsidRPr="00FB1471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  <w:r w:rsidR="00FB14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375" w:type="dxa"/>
            <w:gridSpan w:val="4"/>
            <w:tcBorders>
              <w:top w:val="single" w:sz="4" w:space="0" w:color="990033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62333939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0A12016E" w14:textId="1DDC4E60" w:rsidTr="004A742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04D8C74" w14:textId="6CE90490" w:rsidR="00FB1471" w:rsidRPr="004B31B2" w:rsidRDefault="00FB1471" w:rsidP="00FB1471">
            <w:pPr>
              <w:spacing w:after="0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7375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27B77964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526A7E78" w14:textId="0A7095CA" w:rsidTr="004A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3C382EDC" w14:textId="3615D644" w:rsidR="00FB1471" w:rsidRPr="004B31B2" w:rsidRDefault="00FB1471" w:rsidP="00FB14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Bilim / Sanat Dalı</w:t>
            </w:r>
          </w:p>
        </w:tc>
        <w:tc>
          <w:tcPr>
            <w:tcW w:w="7375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1C2F2BB2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1D146145" w14:textId="642993BD" w:rsidTr="004A742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6115D189" w14:textId="35761D71" w:rsidR="00FB1471" w:rsidRPr="004B31B2" w:rsidRDefault="00FB1471" w:rsidP="00FB1471">
            <w:pPr>
              <w:spacing w:after="0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7375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2A15AA6E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14CAA724" w14:textId="76E37BDF" w:rsidTr="004A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DB07023" w14:textId="4E77D6C7" w:rsidR="00FB1471" w:rsidRPr="004B31B2" w:rsidRDefault="00FB1471" w:rsidP="00FB14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İkamet Adresi</w:t>
            </w:r>
          </w:p>
        </w:tc>
        <w:tc>
          <w:tcPr>
            <w:tcW w:w="7375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10141F03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769" w:rsidRPr="00537F18" w14:paraId="68A34C7E" w14:textId="77777777" w:rsidTr="004A742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gridSpan w:val="5"/>
            <w:tcBorders>
              <w:top w:val="single" w:sz="4" w:space="0" w:color="C00000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CE858CC" w14:textId="77777777" w:rsidR="00201769" w:rsidRPr="004B31B2" w:rsidRDefault="00201769" w:rsidP="000C6C38">
            <w:pPr>
              <w:spacing w:before="1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I – ALMAK İSTEDİĞİ DERSLER</w:t>
            </w:r>
          </w:p>
        </w:tc>
      </w:tr>
      <w:tr w:rsidR="00201769" w:rsidRPr="00537F18" w14:paraId="446EF7E1" w14:textId="77777777" w:rsidTr="004A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single" w:sz="4" w:space="0" w:color="962641"/>
              <w:left w:val="thinThickSmallGap" w:sz="18" w:space="0" w:color="990033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5BBA7B6D" w14:textId="77777777" w:rsidR="00201769" w:rsidRPr="004B31B2" w:rsidRDefault="00201769" w:rsidP="000429E9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</w:p>
        </w:tc>
        <w:tc>
          <w:tcPr>
            <w:tcW w:w="7375" w:type="dxa"/>
            <w:gridSpan w:val="4"/>
            <w:tcBorders>
              <w:top w:val="single" w:sz="4" w:space="0" w:color="962641"/>
              <w:left w:val="single" w:sz="8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1C1DF5E4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39DD4AB5" w14:textId="77777777" w:rsidTr="004A742C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dotted" w:sz="4" w:space="0" w:color="962641"/>
              <w:left w:val="thinThickSmallGap" w:sz="18" w:space="0" w:color="990033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70285A96" w14:textId="77777777" w:rsidR="00201769" w:rsidRPr="004B31B2" w:rsidRDefault="00201769" w:rsidP="000429E9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  <w:tc>
          <w:tcPr>
            <w:tcW w:w="7375" w:type="dxa"/>
            <w:gridSpan w:val="4"/>
            <w:tcBorders>
              <w:top w:val="dotted" w:sz="4" w:space="0" w:color="962641"/>
              <w:left w:val="single" w:sz="8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7282341" w14:textId="77777777" w:rsidR="00201769" w:rsidRPr="004B31B2" w:rsidRDefault="00201769" w:rsidP="000C6C38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517EB9CD" w14:textId="77777777" w:rsidTr="004A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dotted" w:sz="4" w:space="0" w:color="962641"/>
              <w:left w:val="thinThickSmallGap" w:sz="18" w:space="0" w:color="990033"/>
              <w:bottom w:val="dotted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30291923" w14:textId="77777777" w:rsidR="00764AD9" w:rsidRDefault="00201769" w:rsidP="000429E9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 xml:space="preserve">Ana Bilim/ </w:t>
            </w:r>
          </w:p>
          <w:p w14:paraId="7987D047" w14:textId="1ED36DD4" w:rsidR="00201769" w:rsidRPr="004B31B2" w:rsidRDefault="00201769" w:rsidP="000429E9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Ana Sanat Dalı</w:t>
            </w:r>
          </w:p>
        </w:tc>
        <w:tc>
          <w:tcPr>
            <w:tcW w:w="7375" w:type="dxa"/>
            <w:gridSpan w:val="4"/>
            <w:tcBorders>
              <w:top w:val="dotted" w:sz="4" w:space="0" w:color="962641"/>
              <w:left w:val="single" w:sz="8" w:space="0" w:color="962641"/>
              <w:bottom w:val="dotted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A4E1B6B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4DB0BA0E" w14:textId="77777777" w:rsidTr="004A742C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dotted" w:sz="4" w:space="0" w:color="990033"/>
              <w:left w:val="thinThickSmallGap" w:sz="18" w:space="0" w:color="990033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05AAD6D3" w14:textId="77777777" w:rsidR="00201769" w:rsidRPr="004B31B2" w:rsidRDefault="00201769" w:rsidP="000429E9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Bilim / Sanat Dalı</w:t>
            </w:r>
          </w:p>
        </w:tc>
        <w:tc>
          <w:tcPr>
            <w:tcW w:w="7375" w:type="dxa"/>
            <w:gridSpan w:val="4"/>
            <w:tcBorders>
              <w:top w:val="dotted" w:sz="4" w:space="0" w:color="990033"/>
              <w:left w:val="single" w:sz="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6001EF8" w14:textId="77777777" w:rsidR="00201769" w:rsidRPr="004B31B2" w:rsidRDefault="00201769" w:rsidP="000C6C38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2E210A0D" w14:textId="77777777" w:rsidTr="004A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FDE7A23" w14:textId="77777777" w:rsidR="00201769" w:rsidRPr="004B31B2" w:rsidRDefault="000429E9" w:rsidP="000429E9">
            <w:pPr>
              <w:spacing w:after="0" w:line="240" w:lineRule="auto"/>
              <w:ind w:left="-135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Ders Kodu    </w:t>
            </w:r>
          </w:p>
        </w:tc>
        <w:tc>
          <w:tcPr>
            <w:tcW w:w="514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5005C64" w14:textId="6B0D7FA6" w:rsidR="00201769" w:rsidRPr="004B31B2" w:rsidRDefault="00764AD9" w:rsidP="000C6C38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1252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9E553B3" w14:textId="5ABB185A" w:rsidR="00201769" w:rsidRPr="004B31B2" w:rsidRDefault="00764AD9" w:rsidP="000C6C38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7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DC8DF08" w14:textId="235660F5" w:rsidR="00201769" w:rsidRPr="004B31B2" w:rsidRDefault="00764AD9" w:rsidP="000C6C38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  <w:proofErr w:type="spellEnd"/>
          </w:p>
        </w:tc>
      </w:tr>
      <w:tr w:rsidR="00201769" w:rsidRPr="00537F18" w14:paraId="0DFDEFF1" w14:textId="77777777" w:rsidTr="004A742C">
        <w:trPr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single" w:sz="4" w:space="0" w:color="962641"/>
              <w:left w:val="thinThickSmallGap" w:sz="18" w:space="0" w:color="990033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448B6DE3" w14:textId="77777777" w:rsidR="00201769" w:rsidRPr="004B31B2" w:rsidRDefault="00201769" w:rsidP="000C6C38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34037D26" w14:textId="77777777" w:rsidR="00201769" w:rsidRPr="004B31B2" w:rsidRDefault="00201769" w:rsidP="000C6C38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04E4F2ED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E481296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694EA0B5" w14:textId="77777777" w:rsidTr="004A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dotted" w:sz="4" w:space="0" w:color="962641"/>
              <w:left w:val="thinThickSmallGap" w:sz="18" w:space="0" w:color="990033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61EAB628" w14:textId="77777777" w:rsidR="00201769" w:rsidRPr="004B31B2" w:rsidRDefault="00201769" w:rsidP="000C6C38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147" w:type="dxa"/>
            <w:gridSpan w:val="2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045B12EC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2" w:type="dxa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34F19AE9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D0B8CF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64420FE6" w14:textId="77777777" w:rsidTr="004A742C">
        <w:trPr>
          <w:trHeight w:hRule="exact"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087832D9" w14:textId="77777777" w:rsidR="00201769" w:rsidRPr="004B31B2" w:rsidRDefault="0086247A" w:rsidP="000C6C38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İstek Gerekçesi</w:t>
            </w:r>
          </w:p>
          <w:p w14:paraId="06436250" w14:textId="77777777" w:rsidR="00201769" w:rsidRPr="004B31B2" w:rsidRDefault="0086247A" w:rsidP="000C6C38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(Boş Bırakılamaz)</w:t>
            </w:r>
          </w:p>
        </w:tc>
        <w:tc>
          <w:tcPr>
            <w:tcW w:w="7375" w:type="dxa"/>
            <w:gridSpan w:val="4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21F425F" w14:textId="77777777" w:rsidR="00201769" w:rsidRPr="004B31B2" w:rsidRDefault="00201769" w:rsidP="000C6C38">
            <w:pPr>
              <w:spacing w:after="0" w:line="240" w:lineRule="auto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2A2D25" w14:paraId="33455A32" w14:textId="77777777" w:rsidTr="004A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gridSpan w:val="5"/>
            <w:tcBorders>
              <w:top w:val="single" w:sz="4" w:space="0" w:color="962641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5568DF24" w14:textId="77777777" w:rsidR="00201769" w:rsidRPr="004B31B2" w:rsidRDefault="00201769" w:rsidP="00BE70E0">
            <w:pPr>
              <w:spacing w:after="240"/>
              <w:ind w:right="454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Yukarıda bilgileri verilen öğrencimizin belirttiği dersleri kurum dışından alma isteği uygundur.</w:t>
            </w:r>
          </w:p>
        </w:tc>
      </w:tr>
      <w:tr w:rsidR="00201769" w:rsidRPr="002A2D25" w14:paraId="3C827A2F" w14:textId="77777777" w:rsidTr="004A742C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gridSpan w:val="2"/>
            <w:tcBorders>
              <w:top w:val="nil"/>
              <w:left w:val="thinThickSmallGap" w:sz="18" w:space="0" w:color="990033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06A1FC25" w14:textId="77777777" w:rsidR="00201769" w:rsidRPr="004B31B2" w:rsidRDefault="00201769" w:rsidP="00201769">
            <w:pPr>
              <w:spacing w:after="6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F52D1F7" w14:textId="77777777" w:rsidR="00201769" w:rsidRPr="004B31B2" w:rsidRDefault="00201769" w:rsidP="00201769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77D5401B" w14:textId="77777777" w:rsidR="00201769" w:rsidRPr="004B31B2" w:rsidRDefault="00201769" w:rsidP="00201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(Unvanı, Adı ve Soyadı)</w:t>
            </w:r>
          </w:p>
          <w:p w14:paraId="3CDF2BFE" w14:textId="77777777" w:rsidR="00201769" w:rsidRDefault="00201769" w:rsidP="008B04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</w:p>
          <w:p w14:paraId="58A78AFC" w14:textId="77777777" w:rsidR="004E20A7" w:rsidRPr="004E20A7" w:rsidRDefault="004E20A7" w:rsidP="004E20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  <w:p w14:paraId="4B093D53" w14:textId="306F676A" w:rsidR="004E20A7" w:rsidRPr="004B31B2" w:rsidRDefault="004E20A7" w:rsidP="008B04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769" w:rsidRPr="00537F18" w14:paraId="431011CF" w14:textId="77777777" w:rsidTr="004A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gridSpan w:val="5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</w:tcPr>
          <w:p w14:paraId="74963F87" w14:textId="7FBBC37D" w:rsidR="00201769" w:rsidRPr="004B31B2" w:rsidRDefault="001D26B6" w:rsidP="000C6C38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detme</w:t>
            </w:r>
            <w:r w:rsidR="00201769" w:rsidRPr="004B31B2">
              <w:rPr>
                <w:rFonts w:ascii="Times New Roman" w:hAnsi="Times New Roman" w:cs="Times New Roman"/>
                <w:sz w:val="20"/>
                <w:szCs w:val="20"/>
              </w:rPr>
              <w:t xml:space="preserve"> Notu:</w:t>
            </w:r>
          </w:p>
        </w:tc>
      </w:tr>
      <w:tr w:rsidR="00201769" w:rsidRPr="002A2D25" w14:paraId="69D6730F" w14:textId="77777777" w:rsidTr="004A742C">
        <w:trPr>
          <w:trHeight w:hRule="exact"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gridSpan w:val="5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</w:tcPr>
          <w:p w14:paraId="5D9C4EA2" w14:textId="77777777" w:rsidR="00BE70E0" w:rsidRDefault="00201769" w:rsidP="00BE70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2A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Ü LİSANSÜSTÜ EĞİTİM-ÖĞRETİM YÖNETMELİĞİNE AİT ESASLAR</w:t>
            </w:r>
          </w:p>
          <w:p w14:paraId="70311502" w14:textId="2714A159" w:rsidR="00BE70E0" w:rsidRPr="00BE70E0" w:rsidRDefault="00BE70E0" w:rsidP="00BE70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0E0">
              <w:rPr>
                <w:rFonts w:ascii="Times New Roman" w:eastAsia="Times New Roman" w:hAnsi="Times New Roman" w:cs="Times New Roman"/>
                <w:sz w:val="16"/>
                <w:szCs w:val="16"/>
              </w:rPr>
              <w:t>MADDE</w:t>
            </w:r>
            <w:r w:rsidR="002D0C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E70E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Pr="00BE70E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4)</w:t>
            </w:r>
            <w:r w:rsidRPr="00BE70E0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Doktora programlarında Enstitü Ana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BE70E0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Bilim/Ana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BE70E0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Sanat Dalı Başkanlığının önerisi ve </w:t>
            </w:r>
            <w:r w:rsidR="000D6AF3" w:rsidRPr="00BE70E0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Enstitü Yönetim Kurulu </w:t>
            </w:r>
            <w:r w:rsidRPr="00BE70E0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onayı ile diğer yükseköğretim kurumlarında verilmekte olan derslerden yüksek lisans derecesi ile kabul edilmiş öğrenciler için en fazla </w:t>
            </w:r>
            <w:r w:rsidR="004E20A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2</w:t>
            </w:r>
            <w:r w:rsidRPr="00BE70E0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, lisans derecesiyle kabul edilmiş öğrenciler için en fazla </w:t>
            </w:r>
            <w:r w:rsidR="004E20A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4</w:t>
            </w:r>
            <w:r w:rsidRPr="00BE70E0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ders seçilebilir</w:t>
            </w:r>
            <w:r w:rsidRPr="00BE70E0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.</w:t>
            </w:r>
          </w:p>
          <w:p w14:paraId="55F81EE2" w14:textId="2AC5B5FF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7DE3AEB5" w14:textId="22B24300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2BC12A8C" w14:textId="77777777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1DD0EB56" w14:textId="77777777" w:rsidR="00BE70E0" w:rsidRPr="002A2D25" w:rsidRDefault="00BE70E0" w:rsidP="00BE70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2E2C055C" w14:textId="05BCDFDE" w:rsidR="00201769" w:rsidRPr="002A2D25" w:rsidRDefault="00201769" w:rsidP="0072353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769" w:rsidRPr="002A2D25" w14:paraId="586C9C87" w14:textId="77777777" w:rsidTr="004A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gridSpan w:val="5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3090214" w14:textId="77777777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AÇIKLAMA</w:t>
            </w:r>
          </w:p>
          <w:p w14:paraId="6BA1AE3A" w14:textId="77777777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.Form, bilgisayar ile doldurulur ve çıktısı alınıp ilgililerce imzalanır.</w:t>
            </w:r>
          </w:p>
          <w:p w14:paraId="34A5D5AA" w14:textId="513F603A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.Form, alınmak istenen derslerin içeriği ile birlikte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A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na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B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ilim/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A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na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S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anat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D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alının üst yazısıyla </w:t>
            </w:r>
            <w:r w:rsidR="00BE70E0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E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nstitüye iletilir.</w:t>
            </w:r>
          </w:p>
          <w:p w14:paraId="5902B87E" w14:textId="77777777" w:rsidR="00201769" w:rsidRPr="002A2D25" w:rsidRDefault="00201769" w:rsidP="0020176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.Nihai karar Enstitü Yönetim Kurulu tarafından verilir.</w:t>
            </w: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59BDD051" w14:textId="77777777" w:rsidR="003300A3" w:rsidRDefault="003300A3" w:rsidP="00201769">
      <w:pPr>
        <w:tabs>
          <w:tab w:val="left" w:pos="1100"/>
        </w:tabs>
      </w:pPr>
    </w:p>
    <w:sectPr w:rsidR="003300A3" w:rsidSect="00586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3254" w14:textId="77777777" w:rsidR="00B87258" w:rsidRDefault="00B87258" w:rsidP="00B00A1E">
      <w:pPr>
        <w:spacing w:after="0" w:line="240" w:lineRule="auto"/>
      </w:pPr>
      <w:r>
        <w:separator/>
      </w:r>
    </w:p>
  </w:endnote>
  <w:endnote w:type="continuationSeparator" w:id="0">
    <w:p w14:paraId="1613540E" w14:textId="77777777" w:rsidR="00B87258" w:rsidRDefault="00B87258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8122" w14:textId="77777777" w:rsidR="00940C0B" w:rsidRDefault="00940C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EFBC" w14:textId="77777777" w:rsidR="003E5928" w:rsidRDefault="003E5928">
    <w:pPr>
      <w:pStyle w:val="AltBilgi"/>
    </w:pPr>
  </w:p>
  <w:tbl>
    <w:tblPr>
      <w:tblStyle w:val="ListeTablo21"/>
      <w:tblW w:w="978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2985"/>
    </w:tblGrid>
    <w:tr w:rsidR="00940C0B" w:rsidRPr="00246F27" w14:paraId="777814BA" w14:textId="77777777" w:rsidTr="00940C0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31B0FCC3" w14:textId="77777777" w:rsidR="00940C0B" w:rsidRDefault="00940C0B" w:rsidP="00940C0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DDD9D2E" w14:textId="77777777" w:rsidR="00940C0B" w:rsidRDefault="00940C0B" w:rsidP="00940C0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39FAADFA" w14:textId="69E3CD78" w:rsidR="00940C0B" w:rsidRPr="003E5928" w:rsidRDefault="00940C0B" w:rsidP="00940C0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0F12FE0" w14:textId="4EF2C0AF" w:rsidR="00940C0B" w:rsidRPr="003E5928" w:rsidRDefault="00940C0B" w:rsidP="00940C0B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2985" w:type="dxa"/>
          <w:shd w:val="clear" w:color="auto" w:fill="FFFFFF" w:themeFill="background1"/>
          <w:vAlign w:val="center"/>
        </w:tcPr>
        <w:p w14:paraId="3AEF0A5E" w14:textId="77777777" w:rsidR="00940C0B" w:rsidRPr="003E5928" w:rsidRDefault="00940C0B" w:rsidP="00940C0B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21DB5C7E" w14:textId="7F6D92E2" w:rsidR="00940C0B" w:rsidRPr="003E5928" w:rsidRDefault="00940C0B" w:rsidP="00940C0B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54C0244C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6F0A" w14:textId="77777777" w:rsidR="00940C0B" w:rsidRDefault="00940C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119E2" w14:textId="77777777" w:rsidR="00B87258" w:rsidRDefault="00B87258" w:rsidP="00B00A1E">
      <w:pPr>
        <w:spacing w:after="0" w:line="240" w:lineRule="auto"/>
      </w:pPr>
      <w:r>
        <w:separator/>
      </w:r>
    </w:p>
  </w:footnote>
  <w:footnote w:type="continuationSeparator" w:id="0">
    <w:p w14:paraId="3EBADFD8" w14:textId="77777777" w:rsidR="00B87258" w:rsidRDefault="00B87258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E9F0" w14:textId="77777777" w:rsidR="00940C0B" w:rsidRDefault="00940C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C2C6" w14:textId="29633EFD" w:rsidR="00B00A1E" w:rsidRPr="00B00A1E" w:rsidRDefault="00940C0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3FE65" wp14:editId="54974ADA">
              <wp:simplePos x="0" y="0"/>
              <wp:positionH relativeFrom="margin">
                <wp:posOffset>5284171</wp:posOffset>
              </wp:positionH>
              <wp:positionV relativeFrom="paragraph">
                <wp:posOffset>111162</wp:posOffset>
              </wp:positionV>
              <wp:extent cx="929005" cy="564776"/>
              <wp:effectExtent l="0" t="0" r="23495" b="2603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564776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25224" w14:textId="6CE628CD" w:rsidR="000914E9" w:rsidRPr="000914E9" w:rsidRDefault="000914E9" w:rsidP="000914E9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914E9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FORM DR-3</w:t>
                          </w:r>
                          <w:r w:rsidR="00982C8A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038FF662" w14:textId="69353F82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3FE65" id="Tek Köşesi Kesik Dikdörtgen 8" o:spid="_x0000_s1026" style="position:absolute;left:0;text-align:left;margin-left:416.1pt;margin-top:8.75pt;width:73.1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5647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" adj="-11796480,,5400" path="m,l769512,,929005,159493r,405283l,564776,,xe" fillcolor="white [3201]" strokecolor="#8a0000" strokeweight=".5pt">
              <v:stroke joinstyle="miter"/>
              <v:formulas/>
              <v:path arrowok="t" o:connecttype="custom" o:connectlocs="0,0;769512,0;929005,159493;929005,564776;0,564776;0,0" o:connectangles="0,0,0,0,0,0" textboxrect="0,0,929005,564776"/>
              <v:textbox inset="0,0,0,0">
                <w:txbxContent>
                  <w:p w14:paraId="3AD25224" w14:textId="6CE628CD" w:rsidR="000914E9" w:rsidRPr="000914E9" w:rsidRDefault="000914E9" w:rsidP="000914E9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0914E9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FORM DR-3</w:t>
                    </w:r>
                    <w:r w:rsidR="00982C8A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  <w:p w14:paraId="038FF662" w14:textId="69353F82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1B5A3AB" wp14:editId="7D34EABD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5F390D1B" w14:textId="0226E671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AB8A338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085A7017" w14:textId="77777777" w:rsidR="00B00A1E" w:rsidRPr="00B00A1E" w:rsidRDefault="00201769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URUM DIŞI DERS ALMA İSTEK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108AE68B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1A09" w14:textId="77777777" w:rsidR="00940C0B" w:rsidRDefault="00940C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429E9"/>
    <w:rsid w:val="000554A4"/>
    <w:rsid w:val="00072EF1"/>
    <w:rsid w:val="000914E9"/>
    <w:rsid w:val="000A567B"/>
    <w:rsid w:val="000D6AF3"/>
    <w:rsid w:val="001438B1"/>
    <w:rsid w:val="00150527"/>
    <w:rsid w:val="00153F0E"/>
    <w:rsid w:val="00166465"/>
    <w:rsid w:val="00175674"/>
    <w:rsid w:val="001D26B6"/>
    <w:rsid w:val="00201769"/>
    <w:rsid w:val="0020401F"/>
    <w:rsid w:val="002D0C78"/>
    <w:rsid w:val="002F1A68"/>
    <w:rsid w:val="003300A3"/>
    <w:rsid w:val="00333FFE"/>
    <w:rsid w:val="00365F99"/>
    <w:rsid w:val="003E5928"/>
    <w:rsid w:val="00496D28"/>
    <w:rsid w:val="004A742C"/>
    <w:rsid w:val="004A76BE"/>
    <w:rsid w:val="004B31B2"/>
    <w:rsid w:val="004E20A7"/>
    <w:rsid w:val="00547410"/>
    <w:rsid w:val="00572FD4"/>
    <w:rsid w:val="00576CB7"/>
    <w:rsid w:val="00586205"/>
    <w:rsid w:val="005C7BE1"/>
    <w:rsid w:val="005E08C0"/>
    <w:rsid w:val="00614F04"/>
    <w:rsid w:val="006B7B56"/>
    <w:rsid w:val="00712E3C"/>
    <w:rsid w:val="00717720"/>
    <w:rsid w:val="00723530"/>
    <w:rsid w:val="00764AD9"/>
    <w:rsid w:val="00770592"/>
    <w:rsid w:val="007B3942"/>
    <w:rsid w:val="007C28EC"/>
    <w:rsid w:val="007F617D"/>
    <w:rsid w:val="00802361"/>
    <w:rsid w:val="00821FE6"/>
    <w:rsid w:val="00844118"/>
    <w:rsid w:val="0085431F"/>
    <w:rsid w:val="0086247A"/>
    <w:rsid w:val="0089762A"/>
    <w:rsid w:val="008B04A8"/>
    <w:rsid w:val="008E208F"/>
    <w:rsid w:val="00903A1B"/>
    <w:rsid w:val="0091678D"/>
    <w:rsid w:val="00940C0B"/>
    <w:rsid w:val="00982C8A"/>
    <w:rsid w:val="009C6D24"/>
    <w:rsid w:val="009D52B8"/>
    <w:rsid w:val="009F126C"/>
    <w:rsid w:val="00A32DCF"/>
    <w:rsid w:val="00A53D44"/>
    <w:rsid w:val="00A64CB9"/>
    <w:rsid w:val="00AF4892"/>
    <w:rsid w:val="00B00A1E"/>
    <w:rsid w:val="00B33E66"/>
    <w:rsid w:val="00B87258"/>
    <w:rsid w:val="00BE70E0"/>
    <w:rsid w:val="00CF3EBE"/>
    <w:rsid w:val="00D616E3"/>
    <w:rsid w:val="00D677EE"/>
    <w:rsid w:val="00D9399B"/>
    <w:rsid w:val="00DF4D99"/>
    <w:rsid w:val="00E272BE"/>
    <w:rsid w:val="00E502DC"/>
    <w:rsid w:val="00ED310E"/>
    <w:rsid w:val="00F5247A"/>
    <w:rsid w:val="00F70DBE"/>
    <w:rsid w:val="00F74E97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41C20"/>
  <w15:docId w15:val="{E360682C-C28E-4F3E-84FA-4F9981E3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0DB2-C40A-4302-8636-3101CF98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Bilal Ehliz</cp:lastModifiedBy>
  <cp:revision>18</cp:revision>
  <cp:lastPrinted>2021-12-30T22:12:00Z</cp:lastPrinted>
  <dcterms:created xsi:type="dcterms:W3CDTF">2021-11-06T23:22:00Z</dcterms:created>
  <dcterms:modified xsi:type="dcterms:W3CDTF">2022-01-03T08:53:00Z</dcterms:modified>
</cp:coreProperties>
</file>